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2B" w:rsidRDefault="002C0B2B">
      <w:r>
        <w:separator/>
      </w:r>
    </w:p>
  </w:endnote>
  <w:endnote w:type="continuationSeparator" w:id="0">
    <w:p w:rsidR="002C0B2B" w:rsidRDefault="002C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E3A6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D0D8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2B" w:rsidRDefault="002C0B2B">
      <w:r>
        <w:separator/>
      </w:r>
    </w:p>
  </w:footnote>
  <w:footnote w:type="continuationSeparator" w:id="0">
    <w:p w:rsidR="002C0B2B" w:rsidRDefault="002C0B2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B2B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A68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83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11BC-7AF2-42F0-BE27-FCE7BB2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6-11-04T11:13:00Z</dcterms:created>
  <dcterms:modified xsi:type="dcterms:W3CDTF">2016-11-04T11:13:00Z</dcterms:modified>
</cp:coreProperties>
</file>